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90B1" w14:textId="07F31A2E" w:rsidR="00A14342" w:rsidRPr="005B3CC2" w:rsidRDefault="00E7399C" w:rsidP="00B36F05">
      <w:pPr>
        <w:rPr>
          <w:b/>
          <w:color w:val="B08C4D"/>
          <w:sz w:val="36"/>
          <w:szCs w:val="36"/>
        </w:rPr>
      </w:pPr>
      <w:r w:rsidRPr="005B3CC2">
        <w:rPr>
          <w:b/>
          <w:color w:val="B08C4D"/>
          <w:sz w:val="36"/>
          <w:szCs w:val="36"/>
        </w:rPr>
        <w:t xml:space="preserve">Herdsman Lake </w:t>
      </w:r>
      <w:r w:rsidR="00E4780D">
        <w:rPr>
          <w:b/>
          <w:color w:val="B08C4D"/>
          <w:sz w:val="36"/>
          <w:szCs w:val="36"/>
        </w:rPr>
        <w:t>Discovery</w:t>
      </w:r>
      <w:r w:rsidRPr="005B3CC2">
        <w:rPr>
          <w:b/>
          <w:color w:val="B08C4D"/>
          <w:sz w:val="36"/>
          <w:szCs w:val="36"/>
        </w:rPr>
        <w:t xml:space="preserve"> Centre</w:t>
      </w:r>
    </w:p>
    <w:p w14:paraId="336DB623" w14:textId="77777777" w:rsidR="00E7399C" w:rsidRPr="007C12BE" w:rsidRDefault="005D5F7B" w:rsidP="00B36F05">
      <w:pPr>
        <w:rPr>
          <w:b/>
          <w:color w:val="716655"/>
          <w:sz w:val="28"/>
          <w:szCs w:val="28"/>
        </w:rPr>
      </w:pPr>
      <w:r w:rsidRPr="007C12BE">
        <w:rPr>
          <w:b/>
          <w:color w:val="716655"/>
          <w:sz w:val="28"/>
          <w:szCs w:val="28"/>
        </w:rPr>
        <w:t>Venue Hire</w:t>
      </w:r>
    </w:p>
    <w:p w14:paraId="12F11C68" w14:textId="77777777" w:rsidR="00E7399C" w:rsidRPr="00B73F7A" w:rsidRDefault="00E7399C" w:rsidP="00B36F05">
      <w:pPr>
        <w:rPr>
          <w:color w:val="716655"/>
        </w:rPr>
      </w:pPr>
    </w:p>
    <w:p w14:paraId="46DB8464" w14:textId="77777777" w:rsidR="00E7399C" w:rsidRPr="005B3CC2" w:rsidRDefault="00E7399C" w:rsidP="007C12BE">
      <w:pPr>
        <w:spacing w:before="120"/>
        <w:rPr>
          <w:b/>
          <w:color w:val="B08C4D"/>
          <w:sz w:val="28"/>
          <w:szCs w:val="28"/>
        </w:rPr>
      </w:pPr>
      <w:r w:rsidRPr="005B3CC2">
        <w:rPr>
          <w:b/>
          <w:color w:val="B08C4D"/>
          <w:sz w:val="28"/>
          <w:szCs w:val="28"/>
        </w:rPr>
        <w:t>BOOKING CONFIRMATION</w:t>
      </w:r>
      <w:r w:rsidR="00B73F7A" w:rsidRPr="005B3CC2">
        <w:rPr>
          <w:b/>
          <w:color w:val="B08C4D"/>
          <w:sz w:val="28"/>
          <w:szCs w:val="28"/>
        </w:rPr>
        <w:t xml:space="preserve"> FORM</w:t>
      </w:r>
    </w:p>
    <w:p w14:paraId="6E72DC86" w14:textId="77777777" w:rsidR="00EA7F10" w:rsidRPr="008F6F4D" w:rsidRDefault="006B7E46" w:rsidP="00AF32DD">
      <w:pPr>
        <w:tabs>
          <w:tab w:val="left" w:leader="underscore" w:pos="2268"/>
          <w:tab w:val="left" w:leader="underscore" w:pos="4536"/>
          <w:tab w:val="left" w:leader="underscore" w:pos="6804"/>
          <w:tab w:val="left" w:leader="underscore" w:pos="9072"/>
        </w:tabs>
        <w:spacing w:before="240"/>
        <w:rPr>
          <w:color w:val="716655"/>
        </w:rPr>
      </w:pPr>
      <w:r w:rsidRPr="00B73F7A">
        <w:rPr>
          <w:color w:val="716655"/>
        </w:rPr>
        <w:t xml:space="preserve">To confirm your booking, please complete this form and return it to us within SEVEN (7) DA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01"/>
        <w:gridCol w:w="206"/>
        <w:gridCol w:w="511"/>
        <w:gridCol w:w="141"/>
        <w:gridCol w:w="885"/>
        <w:gridCol w:w="419"/>
        <w:gridCol w:w="144"/>
        <w:gridCol w:w="99"/>
        <w:gridCol w:w="711"/>
        <w:gridCol w:w="559"/>
        <w:gridCol w:w="277"/>
        <w:gridCol w:w="1061"/>
        <w:gridCol w:w="275"/>
        <w:gridCol w:w="269"/>
        <w:gridCol w:w="565"/>
        <w:gridCol w:w="324"/>
        <w:gridCol w:w="440"/>
        <w:gridCol w:w="98"/>
        <w:gridCol w:w="412"/>
        <w:gridCol w:w="141"/>
        <w:gridCol w:w="423"/>
        <w:gridCol w:w="407"/>
        <w:gridCol w:w="920"/>
      </w:tblGrid>
      <w:tr w:rsidR="00EF31FF" w:rsidRPr="00854C9C" w14:paraId="79D967FC" w14:textId="77777777" w:rsidTr="005D5F7B">
        <w:tc>
          <w:tcPr>
            <w:tcW w:w="1019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AF5EED" w14:textId="77777777" w:rsidR="00EF31FF" w:rsidRPr="00854C9C" w:rsidRDefault="00EF31FF" w:rsidP="007839CA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360"/>
              <w:rPr>
                <w:b/>
                <w:color w:val="B08C4D"/>
              </w:rPr>
            </w:pPr>
            <w:r w:rsidRPr="00854C9C">
              <w:rPr>
                <w:b/>
                <w:color w:val="B08C4D"/>
              </w:rPr>
              <w:t xml:space="preserve">DETAILS OF </w:t>
            </w:r>
            <w:r w:rsidR="007F25CD">
              <w:rPr>
                <w:b/>
                <w:color w:val="B08C4D"/>
              </w:rPr>
              <w:t>BOOKING</w:t>
            </w:r>
            <w:r w:rsidRPr="00854C9C">
              <w:rPr>
                <w:b/>
                <w:color w:val="B08C4D"/>
              </w:rPr>
              <w:t>:</w:t>
            </w:r>
          </w:p>
        </w:tc>
      </w:tr>
      <w:tr w:rsidR="008F6F4D" w:rsidRPr="00854C9C" w14:paraId="4B0E5EAF" w14:textId="77777777" w:rsidTr="00E54E09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477301A" w14:textId="77777777" w:rsidR="00EA7F10" w:rsidRPr="00854C9C" w:rsidRDefault="00EA7F10" w:rsidP="001C09E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Date:</w:t>
            </w:r>
          </w:p>
        </w:tc>
        <w:tc>
          <w:tcPr>
            <w:tcW w:w="38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170" w:type="dxa"/>
            </w:tcMar>
          </w:tcPr>
          <w:p w14:paraId="0B7D0B2C" w14:textId="6E883EBD" w:rsidR="00EA7F10" w:rsidRPr="00854C9C" w:rsidRDefault="00EA7F1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color w:val="B08C4D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57225386" w14:textId="77777777" w:rsidR="00EA7F10" w:rsidRPr="00854C9C" w:rsidRDefault="00EF31FF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jc w:val="right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Start Time: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5AEB32E4" w14:textId="38CB7970" w:rsidR="00EA7F10" w:rsidRPr="00854C9C" w:rsidRDefault="00EA7F1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color w:val="B08C4D"/>
              </w:rPr>
            </w:pP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0C0C2E4C" w14:textId="77777777" w:rsidR="00EA7F10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b/>
                <w:color w:val="B08C4D"/>
              </w:rPr>
            </w:pPr>
            <w:r w:rsidRPr="00854C9C">
              <w:rPr>
                <w:color w:val="716655"/>
              </w:rPr>
              <w:t xml:space="preserve"> </w:t>
            </w:r>
            <w:r w:rsidR="00EF31FF" w:rsidRPr="00854C9C">
              <w:rPr>
                <w:color w:val="716655"/>
              </w:rPr>
              <w:t>Finish Time: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4A58C870" w14:textId="70FEA190" w:rsidR="00EA7F10" w:rsidRPr="00854C9C" w:rsidRDefault="00EA7F1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color w:val="0070C0"/>
              </w:rPr>
            </w:pPr>
          </w:p>
        </w:tc>
      </w:tr>
      <w:tr w:rsidR="00EF31FF" w:rsidRPr="00854C9C" w14:paraId="30236EC9" w14:textId="77777777" w:rsidTr="00E54E09"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1532BEE" w14:textId="77777777" w:rsidR="00EF31FF" w:rsidRPr="00854C9C" w:rsidRDefault="005D5F7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Organisation</w:t>
            </w:r>
            <w:r w:rsidR="00EF31FF" w:rsidRPr="00854C9C">
              <w:rPr>
                <w:color w:val="716655"/>
              </w:rPr>
              <w:t>:</w:t>
            </w:r>
          </w:p>
        </w:tc>
        <w:tc>
          <w:tcPr>
            <w:tcW w:w="842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6EC90075" w14:textId="7BDBD530" w:rsidR="00EF31FF" w:rsidRPr="00854C9C" w:rsidRDefault="00EF31FF" w:rsidP="00DE3AC3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ind w:right="182"/>
              <w:rPr>
                <w:color w:val="0070C0"/>
              </w:rPr>
            </w:pPr>
          </w:p>
        </w:tc>
      </w:tr>
      <w:tr w:rsidR="00A1045C" w:rsidRPr="00854C9C" w14:paraId="02590609" w14:textId="77777777" w:rsidTr="00E54E09"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A5DD1C9" w14:textId="77777777" w:rsidR="00A1045C" w:rsidRPr="00854C9C" w:rsidRDefault="00A1045C" w:rsidP="000A2D9F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716655"/>
              </w:rPr>
            </w:pPr>
            <w:r w:rsidRPr="00854C9C">
              <w:rPr>
                <w:color w:val="716655"/>
              </w:rPr>
              <w:t>Contact Name:</w:t>
            </w:r>
          </w:p>
        </w:tc>
        <w:tc>
          <w:tcPr>
            <w:tcW w:w="842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5C45F1C5" w14:textId="3B8E8E72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000000" w:themeColor="text1"/>
              </w:rPr>
            </w:pPr>
          </w:p>
        </w:tc>
      </w:tr>
      <w:tr w:rsidR="001C09ED" w:rsidRPr="00854C9C" w14:paraId="7C4655FA" w14:textId="77777777" w:rsidTr="00E54E09"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C49373A" w14:textId="77777777" w:rsidR="001C09ED" w:rsidRPr="00854C9C" w:rsidRDefault="00A1045C" w:rsidP="000A2D9F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716655"/>
              </w:rPr>
            </w:pPr>
            <w:r w:rsidRPr="00854C9C">
              <w:rPr>
                <w:color w:val="716655"/>
              </w:rPr>
              <w:t>Address</w:t>
            </w:r>
            <w:r w:rsidR="001C09ED" w:rsidRPr="00854C9C">
              <w:rPr>
                <w:color w:val="716655"/>
              </w:rPr>
              <w:t>:</w:t>
            </w:r>
          </w:p>
        </w:tc>
        <w:tc>
          <w:tcPr>
            <w:tcW w:w="908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0FD86924" w14:textId="66FB7691" w:rsidR="001C09ED" w:rsidRPr="00AF32DD" w:rsidRDefault="001C09ED" w:rsidP="00AF32D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5C" w:rsidRPr="00854C9C" w14:paraId="3FE51D77" w14:textId="77777777" w:rsidTr="00E54E09"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5D5819" w14:textId="77777777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Email:</w:t>
            </w:r>
          </w:p>
        </w:tc>
        <w:tc>
          <w:tcPr>
            <w:tcW w:w="2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3" w:type="dxa"/>
              <w:right w:w="0" w:type="dxa"/>
            </w:tcMar>
          </w:tcPr>
          <w:p w14:paraId="65098FB8" w14:textId="580079A2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  <w:r w:rsidRPr="00854C9C">
              <w:rPr>
                <w:color w:val="B08C4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54C9C">
              <w:rPr>
                <w:color w:val="B08C4D"/>
              </w:rPr>
              <w:instrText xml:space="preserve"> FORMTEXT </w:instrText>
            </w:r>
            <w:r w:rsidR="00E4780D">
              <w:rPr>
                <w:color w:val="B08C4D"/>
              </w:rPr>
            </w:r>
            <w:r w:rsidR="00E4780D">
              <w:rPr>
                <w:color w:val="B08C4D"/>
              </w:rPr>
              <w:fldChar w:fldCharType="separate"/>
            </w:r>
            <w:r w:rsidRPr="00854C9C">
              <w:rPr>
                <w:color w:val="B08C4D"/>
              </w:rPr>
              <w:fldChar w:fldCharType="end"/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817A" w14:textId="77777777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2F3EC" w14:textId="77777777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  <w:r w:rsidRPr="00854C9C">
              <w:rPr>
                <w:color w:val="716655"/>
              </w:rPr>
              <w:t>Tel:</w:t>
            </w:r>
          </w:p>
        </w:tc>
        <w:bookmarkEnd w:id="0"/>
        <w:tc>
          <w:tcPr>
            <w:tcW w:w="3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46CF8" w14:textId="25471757" w:rsidR="00A1045C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</w:p>
        </w:tc>
      </w:tr>
      <w:tr w:rsidR="00383BF8" w:rsidRPr="00854C9C" w14:paraId="287715FF" w14:textId="77777777" w:rsidTr="00D802AA">
        <w:tc>
          <w:tcPr>
            <w:tcW w:w="1019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A840FC" w14:textId="77777777" w:rsidR="007F25CD" w:rsidRDefault="007F25CD" w:rsidP="00386A1F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360"/>
              <w:rPr>
                <w:b/>
                <w:color w:val="B08C4D"/>
              </w:rPr>
            </w:pPr>
          </w:p>
          <w:p w14:paraId="78D1ECD1" w14:textId="77777777" w:rsidR="00383BF8" w:rsidRPr="00854C9C" w:rsidRDefault="00A1045C" w:rsidP="007F25C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rPr>
                <w:b/>
                <w:color w:val="B08C4D"/>
              </w:rPr>
            </w:pPr>
            <w:r w:rsidRPr="00854C9C">
              <w:rPr>
                <w:b/>
                <w:color w:val="B08C4D"/>
              </w:rPr>
              <w:t>PAYMENT INFORMATION</w:t>
            </w:r>
            <w:r w:rsidR="00383BF8" w:rsidRPr="00854C9C">
              <w:rPr>
                <w:b/>
                <w:color w:val="B08C4D"/>
              </w:rPr>
              <w:t>:</w:t>
            </w:r>
          </w:p>
        </w:tc>
      </w:tr>
      <w:tr w:rsidR="00854C9C" w:rsidRPr="00854C9C" w14:paraId="4BE36A62" w14:textId="77777777" w:rsidTr="00E54E09">
        <w:tc>
          <w:tcPr>
            <w:tcW w:w="321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93AC14" w14:textId="77777777" w:rsidR="00B5232D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Half Day (up to 4 hours)</w:t>
            </w:r>
            <w:r w:rsidR="00B5232D" w:rsidRPr="00854C9C">
              <w:rPr>
                <w:color w:val="716655"/>
              </w:rPr>
              <w:t>:</w:t>
            </w:r>
            <w:r w:rsidRPr="00854C9C">
              <w:rPr>
                <w:color w:val="716655"/>
              </w:rPr>
              <w:t xml:space="preserve"> </w:t>
            </w:r>
            <w:r w:rsidR="00854C9C">
              <w:rPr>
                <w:color w:val="716655"/>
              </w:rPr>
              <w:t xml:space="preserve"> </w:t>
            </w:r>
            <w:r w:rsidRPr="00854C9C">
              <w:rPr>
                <w:b/>
                <w:color w:val="716655"/>
              </w:rPr>
              <w:t>$250</w:t>
            </w:r>
          </w:p>
        </w:tc>
        <w:bookmarkStart w:id="1" w:name="Text6"/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3D704D" w14:textId="66523C5E" w:rsidR="00B5232D" w:rsidRPr="007839CA" w:rsidRDefault="00E54E09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  <w:sz w:val="36"/>
                <w:szCs w:val="36"/>
              </w:rPr>
            </w:pPr>
            <w:r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Pr="00854C9C">
              <w:rPr>
                <w:color w:val="000000" w:themeColor="text1"/>
              </w:rPr>
              <w:fldChar w:fldCharType="end"/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A2FB0" w14:textId="77777777" w:rsidR="00B5232D" w:rsidRPr="00854C9C" w:rsidRDefault="00A1045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  <w:r w:rsidRPr="00854C9C">
              <w:rPr>
                <w:color w:val="716655"/>
              </w:rPr>
              <w:t>Full Day (up to 8 hours)</w:t>
            </w:r>
            <w:r w:rsidR="00B5232D" w:rsidRPr="00854C9C">
              <w:rPr>
                <w:color w:val="716655"/>
              </w:rPr>
              <w:t>:</w:t>
            </w:r>
            <w:r w:rsidRPr="00854C9C">
              <w:rPr>
                <w:color w:val="716655"/>
              </w:rPr>
              <w:t xml:space="preserve"> </w:t>
            </w:r>
            <w:r w:rsidR="00854C9C">
              <w:rPr>
                <w:color w:val="716655"/>
              </w:rPr>
              <w:t xml:space="preserve"> </w:t>
            </w:r>
            <w:r w:rsidRPr="00854C9C">
              <w:rPr>
                <w:b/>
                <w:color w:val="716655"/>
              </w:rPr>
              <w:t>$500</w:t>
            </w:r>
          </w:p>
        </w:tc>
        <w:bookmarkEnd w:id="1"/>
        <w:tc>
          <w:tcPr>
            <w:tcW w:w="24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D43433" w14:textId="77777777" w:rsidR="00B5232D" w:rsidRPr="00854C9C" w:rsidRDefault="00D802AA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  <w:r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Pr="00854C9C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A1045C" w:rsidRPr="00854C9C" w14:paraId="218573ED" w14:textId="77777777" w:rsidTr="00E54E09">
        <w:tc>
          <w:tcPr>
            <w:tcW w:w="830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A14952" w14:textId="7BBAD6BD" w:rsidR="00E54E09" w:rsidRPr="00E54E09" w:rsidRDefault="00E54E09" w:rsidP="00DC583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000000" w:themeColor="text1"/>
              </w:rPr>
            </w:pPr>
            <w:r>
              <w:rPr>
                <w:color w:val="716655"/>
              </w:rPr>
              <w:t>*Partnership Rate (</w:t>
            </w:r>
            <w:r w:rsidRPr="00E54E09">
              <w:rPr>
                <w:i/>
                <w:iCs/>
                <w:color w:val="716655"/>
              </w:rPr>
              <w:t>Not-for-profits</w:t>
            </w:r>
            <w:r>
              <w:rPr>
                <w:color w:val="716655"/>
              </w:rPr>
              <w:t xml:space="preserve">) - Half day: </w:t>
            </w:r>
            <w:r w:rsidRPr="00E54E09">
              <w:rPr>
                <w:b/>
                <w:bCs/>
                <w:color w:val="716655"/>
              </w:rPr>
              <w:t>$150</w:t>
            </w:r>
            <w:r>
              <w:rPr>
                <w:color w:val="716655"/>
              </w:rPr>
              <w:t xml:space="preserve">  </w:t>
            </w:r>
            <w:r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Pr="00854C9C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</w:t>
            </w:r>
            <w:r>
              <w:rPr>
                <w:color w:val="716655"/>
              </w:rPr>
              <w:t xml:space="preserve">Full day: </w:t>
            </w:r>
            <w:r w:rsidRPr="00E54E09">
              <w:rPr>
                <w:b/>
                <w:bCs/>
                <w:color w:val="716655"/>
              </w:rPr>
              <w:t>$300</w:t>
            </w:r>
            <w:r>
              <w:rPr>
                <w:color w:val="716655"/>
              </w:rPr>
              <w:t xml:space="preserve">  </w:t>
            </w:r>
            <w:r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Pr="00854C9C">
              <w:rPr>
                <w:color w:val="000000" w:themeColor="text1"/>
              </w:rPr>
              <w:fldChar w:fldCharType="end"/>
            </w:r>
          </w:p>
          <w:p w14:paraId="6E7513FB" w14:textId="07E87004" w:rsidR="00A1045C" w:rsidRPr="00854C9C" w:rsidRDefault="00A1045C" w:rsidP="00DC583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You will be invoiced ONE WEEK prior to your booking.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8C70FB" w14:textId="77777777" w:rsidR="00A1045C" w:rsidRPr="00854C9C" w:rsidRDefault="00A1045C" w:rsidP="00DC583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71D22" w14:textId="77777777" w:rsidR="00A1045C" w:rsidRPr="00854C9C" w:rsidRDefault="00A1045C" w:rsidP="00DC583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  <w:r w:rsidRPr="00854C9C">
              <w:rPr>
                <w:color w:val="0070C0"/>
              </w:rPr>
              <w:t xml:space="preserve"> </w:t>
            </w:r>
          </w:p>
        </w:tc>
      </w:tr>
      <w:tr w:rsidR="00383BF8" w:rsidRPr="00854C9C" w14:paraId="5B7F87E3" w14:textId="77777777" w:rsidTr="00EA0330">
        <w:tc>
          <w:tcPr>
            <w:tcW w:w="1019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BD0505" w14:textId="77777777" w:rsidR="007F25CD" w:rsidRDefault="007F25CD" w:rsidP="00386A1F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360"/>
              <w:rPr>
                <w:b/>
                <w:color w:val="B08C4D"/>
              </w:rPr>
            </w:pPr>
          </w:p>
          <w:p w14:paraId="497653F4" w14:textId="77777777" w:rsidR="00383BF8" w:rsidRPr="00854C9C" w:rsidRDefault="00A1045C" w:rsidP="007F25CD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rPr>
                <w:b/>
                <w:color w:val="B08C4D"/>
              </w:rPr>
            </w:pPr>
            <w:r w:rsidRPr="00854C9C">
              <w:rPr>
                <w:b/>
                <w:color w:val="B08C4D"/>
              </w:rPr>
              <w:t>ROOM HIRE REQUIREMENTS</w:t>
            </w:r>
            <w:r w:rsidR="00383BF8" w:rsidRPr="00854C9C">
              <w:rPr>
                <w:b/>
                <w:color w:val="B08C4D"/>
              </w:rPr>
              <w:t>:</w:t>
            </w:r>
          </w:p>
        </w:tc>
      </w:tr>
      <w:tr w:rsidR="00EA0330" w:rsidRPr="00854C9C" w14:paraId="29F5A372" w14:textId="77777777" w:rsidTr="00A94747">
        <w:tc>
          <w:tcPr>
            <w:tcW w:w="1019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8CFDE9" w14:textId="709A2023" w:rsidR="00EA0330" w:rsidRPr="00EA0330" w:rsidRDefault="00EA033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>
              <w:rPr>
                <w:color w:val="716655"/>
              </w:rPr>
              <w:t>Whiteboard</w:t>
            </w:r>
            <w:r w:rsidRPr="00854C9C">
              <w:rPr>
                <w:color w:val="716655"/>
              </w:rPr>
              <w:t>:</w:t>
            </w:r>
            <w:r>
              <w:rPr>
                <w:color w:val="716655"/>
              </w:rPr>
              <w:t xml:space="preserve">  </w:t>
            </w:r>
            <w:r w:rsidR="00E54E09"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E09"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="00E54E09" w:rsidRPr="00854C9C">
              <w:rPr>
                <w:color w:val="000000" w:themeColor="text1"/>
              </w:rPr>
              <w:fldChar w:fldCharType="end"/>
            </w:r>
          </w:p>
        </w:tc>
      </w:tr>
      <w:tr w:rsidR="00EA0330" w:rsidRPr="00854C9C" w14:paraId="4B76E1E2" w14:textId="77777777" w:rsidTr="00FD7A05">
        <w:tc>
          <w:tcPr>
            <w:tcW w:w="1019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8C110C" w14:textId="3485F5A4" w:rsidR="00EA0330" w:rsidRPr="00854C9C" w:rsidRDefault="00EA0330" w:rsidP="007839CA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60"/>
              <w:rPr>
                <w:b/>
                <w:color w:val="B08C4D"/>
              </w:rPr>
            </w:pPr>
            <w:r>
              <w:rPr>
                <w:color w:val="716655"/>
              </w:rPr>
              <w:t>Digital Projector &amp; Screen</w:t>
            </w:r>
            <w:r w:rsidRPr="00854C9C">
              <w:rPr>
                <w:color w:val="716655"/>
              </w:rPr>
              <w:t>:</w:t>
            </w:r>
            <w:r>
              <w:rPr>
                <w:color w:val="716655"/>
              </w:rPr>
              <w:t xml:space="preserve">  </w:t>
            </w:r>
            <w:r w:rsidR="00E54E09" w:rsidRPr="00854C9C">
              <w:rPr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E09" w:rsidRPr="00854C9C">
              <w:rPr>
                <w:color w:val="000000" w:themeColor="text1"/>
              </w:rPr>
              <w:instrText xml:space="preserve"> FORMCHECKBOX </w:instrText>
            </w:r>
            <w:r w:rsidR="00E4780D">
              <w:rPr>
                <w:color w:val="000000" w:themeColor="text1"/>
              </w:rPr>
            </w:r>
            <w:r w:rsidR="00E4780D">
              <w:rPr>
                <w:color w:val="000000" w:themeColor="text1"/>
              </w:rPr>
              <w:fldChar w:fldCharType="separate"/>
            </w:r>
            <w:r w:rsidR="00E54E09" w:rsidRPr="00854C9C">
              <w:rPr>
                <w:color w:val="000000" w:themeColor="text1"/>
              </w:rPr>
              <w:fldChar w:fldCharType="end"/>
            </w:r>
          </w:p>
        </w:tc>
      </w:tr>
      <w:tr w:rsidR="00AA47FB" w:rsidRPr="00854C9C" w14:paraId="665524A8" w14:textId="77777777" w:rsidTr="00E54E09">
        <w:tc>
          <w:tcPr>
            <w:tcW w:w="30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C483DA" w14:textId="77777777" w:rsidR="00AA47FB" w:rsidRPr="00854C9C" w:rsidRDefault="00854C9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>
              <w:rPr>
                <w:color w:val="716655"/>
              </w:rPr>
              <w:t>BBQ (Additional $10)</w:t>
            </w:r>
            <w:r w:rsidR="00AA47FB" w:rsidRPr="00854C9C">
              <w:rPr>
                <w:color w:val="716655"/>
              </w:rPr>
              <w:t>:</w:t>
            </w:r>
            <w:r w:rsidR="00EA0330">
              <w:rPr>
                <w:color w:val="716655"/>
              </w:rPr>
              <w:t xml:space="preserve">  </w:t>
            </w:r>
            <w:r w:rsidR="00EA0330">
              <w:rPr>
                <w:color w:val="71665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A0330">
              <w:rPr>
                <w:color w:val="716655"/>
              </w:rPr>
              <w:instrText xml:space="preserve"> FORMCHECKBOX </w:instrText>
            </w:r>
            <w:r w:rsidR="00E4780D">
              <w:rPr>
                <w:color w:val="716655"/>
              </w:rPr>
            </w:r>
            <w:r w:rsidR="00E4780D">
              <w:rPr>
                <w:color w:val="716655"/>
              </w:rPr>
              <w:fldChar w:fldCharType="separate"/>
            </w:r>
            <w:r w:rsidR="00EA0330">
              <w:rPr>
                <w:color w:val="716655"/>
              </w:rPr>
              <w:fldChar w:fldCharType="end"/>
            </w:r>
            <w:bookmarkEnd w:id="3"/>
          </w:p>
        </w:tc>
        <w:tc>
          <w:tcPr>
            <w:tcW w:w="15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03197C" w14:textId="77777777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  <w:tc>
          <w:tcPr>
            <w:tcW w:w="561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F59B57" w14:textId="77777777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</w:tr>
      <w:tr w:rsidR="00854C9C" w:rsidRPr="00854C9C" w14:paraId="725CA297" w14:textId="77777777" w:rsidTr="00E54E09">
        <w:tc>
          <w:tcPr>
            <w:tcW w:w="2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6C28E1" w14:textId="77777777" w:rsidR="00854C9C" w:rsidRDefault="00854C9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716655"/>
              </w:rPr>
            </w:pPr>
            <w:r>
              <w:rPr>
                <w:color w:val="716655"/>
              </w:rPr>
              <w:t>Additional Requirements:</w:t>
            </w:r>
          </w:p>
        </w:tc>
        <w:tc>
          <w:tcPr>
            <w:tcW w:w="75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F693680" w14:textId="122D52EC" w:rsidR="00854C9C" w:rsidRPr="00854C9C" w:rsidRDefault="00854C9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</w:tr>
      <w:tr w:rsidR="00EA0330" w:rsidRPr="00854C9C" w14:paraId="17DB0C47" w14:textId="77777777" w:rsidTr="00E54E09"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D66FBE" w14:textId="77777777" w:rsidR="00EA0330" w:rsidRDefault="00EA033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89B3A6" w14:textId="77777777" w:rsidR="00EA0330" w:rsidRPr="00854C9C" w:rsidRDefault="00EA033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000000" w:themeColor="text1"/>
              </w:rPr>
            </w:pP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DC928" w14:textId="77777777" w:rsidR="00EA0330" w:rsidRPr="00854C9C" w:rsidRDefault="00EA0330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</w:tr>
      <w:tr w:rsidR="00AA47FB" w:rsidRPr="00854C9C" w14:paraId="250F3774" w14:textId="77777777" w:rsidTr="00E54E09"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972C64D" w14:textId="77777777" w:rsidR="00AA47FB" w:rsidRPr="00854C9C" w:rsidRDefault="00854C9C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716655"/>
              </w:rPr>
            </w:pPr>
            <w:r>
              <w:rPr>
                <w:b/>
                <w:color w:val="B08C4D"/>
              </w:rPr>
              <w:t xml:space="preserve">TOTAL </w:t>
            </w:r>
            <w:r w:rsidR="00AA47FB" w:rsidRPr="00854C9C">
              <w:rPr>
                <w:b/>
                <w:color w:val="B08C4D"/>
              </w:rPr>
              <w:t>COST</w:t>
            </w:r>
            <w:r w:rsidR="00AA47FB" w:rsidRPr="00854C9C">
              <w:rPr>
                <w:color w:val="B08C4D"/>
              </w:rPr>
              <w:t>: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2E4EE3" w14:textId="6FD2E001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  <w:tc>
          <w:tcPr>
            <w:tcW w:w="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954F47" w14:textId="77777777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</w:p>
        </w:tc>
      </w:tr>
      <w:tr w:rsidR="00AA47FB" w:rsidRPr="00854C9C" w14:paraId="471E4137" w14:textId="77777777" w:rsidTr="005D5F7B">
        <w:tc>
          <w:tcPr>
            <w:tcW w:w="1019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CF1CC1" w14:textId="77777777" w:rsidR="007F25CD" w:rsidRDefault="007F25CD" w:rsidP="00AA47FB">
            <w:pPr>
              <w:tabs>
                <w:tab w:val="left" w:leader="underscore" w:pos="2268"/>
                <w:tab w:val="left" w:leader="underscore" w:pos="4536"/>
                <w:tab w:val="left" w:leader="underscore" w:pos="6804"/>
                <w:tab w:val="left" w:leader="underscore" w:pos="9072"/>
              </w:tabs>
              <w:spacing w:before="360"/>
              <w:rPr>
                <w:color w:val="716655"/>
              </w:rPr>
            </w:pPr>
          </w:p>
          <w:p w14:paraId="4B8EFA1E" w14:textId="77777777" w:rsidR="00AA47FB" w:rsidRPr="00854C9C" w:rsidRDefault="00AA47FB" w:rsidP="007F25CD">
            <w:pPr>
              <w:tabs>
                <w:tab w:val="left" w:leader="underscore" w:pos="2268"/>
                <w:tab w:val="left" w:leader="underscore" w:pos="4536"/>
                <w:tab w:val="left" w:leader="underscore" w:pos="6804"/>
                <w:tab w:val="left" w:leader="underscore" w:pos="9072"/>
              </w:tabs>
              <w:spacing w:before="240"/>
              <w:rPr>
                <w:color w:val="716655"/>
              </w:rPr>
            </w:pPr>
            <w:r w:rsidRPr="00854C9C">
              <w:rPr>
                <w:color w:val="716655"/>
              </w:rPr>
              <w:t>I confirm that the details above are correct:</w:t>
            </w:r>
          </w:p>
        </w:tc>
      </w:tr>
      <w:tr w:rsidR="00AA47FB" w:rsidRPr="00854C9C" w14:paraId="2B3F23CD" w14:textId="77777777" w:rsidTr="00E54E09"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EB8BF88" w14:textId="77777777" w:rsidR="00AA47FB" w:rsidRPr="00854C9C" w:rsidRDefault="007F33E9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Name</w:t>
            </w:r>
            <w:r w:rsidR="00AA47FB" w:rsidRPr="00854C9C">
              <w:rPr>
                <w:color w:val="716655"/>
              </w:rPr>
              <w:t>:</w:t>
            </w:r>
          </w:p>
        </w:tc>
        <w:tc>
          <w:tcPr>
            <w:tcW w:w="6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98BB78" w14:textId="60E11F64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5CB632" w14:textId="77777777" w:rsidR="00AA47FB" w:rsidRPr="00854C9C" w:rsidRDefault="007F33E9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b/>
                <w:color w:val="B08C4D"/>
              </w:rPr>
            </w:pPr>
            <w:r w:rsidRPr="00854C9C">
              <w:rPr>
                <w:color w:val="716655"/>
              </w:rPr>
              <w:t>Date</w:t>
            </w:r>
            <w:r w:rsidR="00AA47FB" w:rsidRPr="00854C9C">
              <w:rPr>
                <w:color w:val="716655"/>
              </w:rPr>
              <w:t>: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68092" w14:textId="377E1A11" w:rsidR="00AA47FB" w:rsidRPr="00854C9C" w:rsidRDefault="00AA47FB" w:rsidP="00AA47FB">
            <w:pPr>
              <w:tabs>
                <w:tab w:val="left" w:leader="underscore" w:pos="2268"/>
                <w:tab w:val="left" w:pos="2835"/>
                <w:tab w:val="left" w:leader="underscore" w:pos="6096"/>
                <w:tab w:val="left" w:leader="underscore" w:pos="9072"/>
              </w:tabs>
              <w:spacing w:before="180"/>
              <w:rPr>
                <w:color w:val="B08C4D"/>
              </w:rPr>
            </w:pPr>
          </w:p>
        </w:tc>
      </w:tr>
    </w:tbl>
    <w:p w14:paraId="1F197E36" w14:textId="77777777" w:rsidR="007F25CD" w:rsidRDefault="007F25CD" w:rsidP="007839CA">
      <w:pPr>
        <w:tabs>
          <w:tab w:val="left" w:leader="underscore" w:pos="2268"/>
          <w:tab w:val="left" w:leader="underscore" w:pos="4536"/>
          <w:tab w:val="left" w:leader="underscore" w:pos="6804"/>
          <w:tab w:val="left" w:leader="underscore" w:pos="9072"/>
        </w:tabs>
        <w:rPr>
          <w:b/>
          <w:color w:val="B08C4D"/>
          <w:sz w:val="24"/>
          <w:szCs w:val="24"/>
        </w:rPr>
      </w:pPr>
    </w:p>
    <w:p w14:paraId="595213F2" w14:textId="1442DE79" w:rsidR="00E54E09" w:rsidRDefault="006B7E46" w:rsidP="00E54E09">
      <w:pPr>
        <w:tabs>
          <w:tab w:val="left" w:leader="underscore" w:pos="2268"/>
          <w:tab w:val="left" w:leader="underscore" w:pos="4536"/>
          <w:tab w:val="left" w:leader="underscore" w:pos="6804"/>
          <w:tab w:val="left" w:leader="underscore" w:pos="9072"/>
        </w:tabs>
        <w:spacing w:before="240"/>
        <w:jc w:val="center"/>
        <w:rPr>
          <w:b/>
          <w:color w:val="B08C4D"/>
          <w:sz w:val="24"/>
          <w:szCs w:val="24"/>
        </w:rPr>
      </w:pPr>
      <w:r w:rsidRPr="00854C9C">
        <w:rPr>
          <w:b/>
          <w:color w:val="B08C4D"/>
          <w:sz w:val="24"/>
          <w:szCs w:val="24"/>
        </w:rPr>
        <w:t>48 HOURS NOTICE IS REQUIRED FOR CANCELLATIONS OR A $150 CANCELLATION FEE WILL APPLY.</w:t>
      </w:r>
    </w:p>
    <w:p w14:paraId="645D8B8A" w14:textId="239067E7" w:rsidR="00E54E09" w:rsidRPr="00E45D63" w:rsidRDefault="00E54E09" w:rsidP="00E54E09">
      <w:pPr>
        <w:tabs>
          <w:tab w:val="left" w:leader="underscore" w:pos="2268"/>
          <w:tab w:val="left" w:leader="underscore" w:pos="4536"/>
          <w:tab w:val="left" w:leader="underscore" w:pos="6804"/>
          <w:tab w:val="left" w:leader="underscore" w:pos="9072"/>
        </w:tabs>
        <w:spacing w:before="240"/>
        <w:jc w:val="center"/>
        <w:rPr>
          <w:b/>
          <w:color w:val="B08C4D"/>
        </w:rPr>
      </w:pPr>
      <w:r w:rsidRPr="00E45D63">
        <w:rPr>
          <w:b/>
          <w:color w:val="B08C4D"/>
        </w:rPr>
        <w:t xml:space="preserve">* </w:t>
      </w:r>
      <w:r w:rsidR="00E45D63" w:rsidRPr="00E45D63">
        <w:rPr>
          <w:b/>
          <w:color w:val="B08C4D"/>
        </w:rPr>
        <w:t>Please contact us to see if you are eligible for our</w:t>
      </w:r>
      <w:r w:rsidR="00E45D63">
        <w:rPr>
          <w:b/>
          <w:color w:val="B08C4D"/>
        </w:rPr>
        <w:t xml:space="preserve"> new</w:t>
      </w:r>
      <w:r w:rsidR="00E45D63" w:rsidRPr="00E45D63">
        <w:rPr>
          <w:b/>
          <w:color w:val="B08C4D"/>
        </w:rPr>
        <w:t xml:space="preserve"> partnership rates</w:t>
      </w:r>
      <w:r w:rsidR="00E45D63">
        <w:rPr>
          <w:b/>
          <w:color w:val="B08C4D"/>
        </w:rPr>
        <w:t>!</w:t>
      </w:r>
    </w:p>
    <w:sectPr w:rsidR="00E54E09" w:rsidRPr="00E45D63" w:rsidSect="001730BF">
      <w:headerReference w:type="even" r:id="rId8"/>
      <w:headerReference w:type="default" r:id="rId9"/>
      <w:headerReference w:type="first" r:id="rId10"/>
      <w:pgSz w:w="11900" w:h="16840"/>
      <w:pgMar w:top="2552" w:right="851" w:bottom="567" w:left="851" w:header="2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ADAE" w14:textId="77777777" w:rsidR="002F7620" w:rsidRDefault="002F7620" w:rsidP="003C4C9D">
      <w:r>
        <w:separator/>
      </w:r>
    </w:p>
  </w:endnote>
  <w:endnote w:type="continuationSeparator" w:id="0">
    <w:p w14:paraId="6DE79040" w14:textId="77777777" w:rsidR="002F7620" w:rsidRDefault="002F7620" w:rsidP="003C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SemiCn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704E" w14:textId="77777777" w:rsidR="002F7620" w:rsidRDefault="002F7620" w:rsidP="003C4C9D">
      <w:r>
        <w:separator/>
      </w:r>
    </w:p>
  </w:footnote>
  <w:footnote w:type="continuationSeparator" w:id="0">
    <w:p w14:paraId="2514F1E3" w14:textId="77777777" w:rsidR="002F7620" w:rsidRDefault="002F7620" w:rsidP="003C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4115" w14:textId="77777777" w:rsidR="003C4C9D" w:rsidRDefault="00E4780D">
    <w:pPr>
      <w:pStyle w:val="Header"/>
    </w:pPr>
    <w:r>
      <w:rPr>
        <w:noProof/>
      </w:rPr>
      <w:pict w14:anchorId="5696F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031" o:spid="_x0000_s2050" type="#_x0000_t75" alt="/Users/joannakyffin/Desktop/WA Gould League/WAGL Logos/WAGL Artwork_reversed_mono_50%.jpg" style="position:absolute;margin-left:0;margin-top:0;width:449.9pt;height:222.25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WAGL Artwork_reversed_mono_50%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9BDE" w14:textId="3A2CA5DA" w:rsidR="00B95188" w:rsidRPr="00002A1B" w:rsidRDefault="00E4780D" w:rsidP="00002A1B">
    <w:pPr>
      <w:pStyle w:val="Header"/>
      <w:tabs>
        <w:tab w:val="clear" w:pos="9026"/>
        <w:tab w:val="right" w:pos="902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9D0BBB5" wp14:editId="1ACBFA0C">
          <wp:simplePos x="0" y="0"/>
          <wp:positionH relativeFrom="column">
            <wp:posOffset>3232150</wp:posOffset>
          </wp:positionH>
          <wp:positionV relativeFrom="paragraph">
            <wp:posOffset>132715</wp:posOffset>
          </wp:positionV>
          <wp:extent cx="3497580" cy="874395"/>
          <wp:effectExtent l="0" t="0" r="762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09D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FCB90A1" wp14:editId="7F785484">
          <wp:simplePos x="0" y="0"/>
          <wp:positionH relativeFrom="page">
            <wp:posOffset>288290</wp:posOffset>
          </wp:positionH>
          <wp:positionV relativeFrom="page">
            <wp:posOffset>255905</wp:posOffset>
          </wp:positionV>
          <wp:extent cx="1764000" cy="871200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GL Artwork_revers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9D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464F3899" wp14:editId="68C89F3D">
          <wp:simplePos x="0" y="0"/>
          <wp:positionH relativeFrom="page">
            <wp:posOffset>1981200</wp:posOffset>
          </wp:positionH>
          <wp:positionV relativeFrom="page">
            <wp:posOffset>253999</wp:posOffset>
          </wp:positionV>
          <wp:extent cx="1029822" cy="9059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80th Anniversary WAG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09" cy="906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897"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864C" w14:textId="77777777" w:rsidR="003C4C9D" w:rsidRDefault="00E4780D">
    <w:pPr>
      <w:pStyle w:val="Header"/>
    </w:pPr>
    <w:r>
      <w:rPr>
        <w:noProof/>
      </w:rPr>
      <w:pict w14:anchorId="0C52A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3030" o:spid="_x0000_s2049" type="#_x0000_t75" alt="/Users/joannakyffin/Desktop/WA Gould League/WAGL Logos/WAGL Artwork_reversed_mono_50%.jpg" style="position:absolute;margin-left:0;margin-top:0;width:449.9pt;height:222.2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WAGL Artwork_reversed_mono_50%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450E0"/>
    <w:multiLevelType w:val="hybridMultilevel"/>
    <w:tmpl w:val="A464027E"/>
    <w:lvl w:ilvl="0" w:tplc="7B2CCD5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81B48"/>
    <w:multiLevelType w:val="hybridMultilevel"/>
    <w:tmpl w:val="45C87BD2"/>
    <w:lvl w:ilvl="0" w:tplc="274AABE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DD"/>
    <w:rsid w:val="00002A1B"/>
    <w:rsid w:val="000623AC"/>
    <w:rsid w:val="00097A3A"/>
    <w:rsid w:val="000A2D9F"/>
    <w:rsid w:val="000E5C43"/>
    <w:rsid w:val="00123E2B"/>
    <w:rsid w:val="0013602D"/>
    <w:rsid w:val="001430F4"/>
    <w:rsid w:val="001632BE"/>
    <w:rsid w:val="001730BF"/>
    <w:rsid w:val="001C09ED"/>
    <w:rsid w:val="001C4E85"/>
    <w:rsid w:val="001E2FB1"/>
    <w:rsid w:val="0026695A"/>
    <w:rsid w:val="00271D5E"/>
    <w:rsid w:val="002958F1"/>
    <w:rsid w:val="002A123C"/>
    <w:rsid w:val="002B6437"/>
    <w:rsid w:val="002E2F33"/>
    <w:rsid w:val="002F7620"/>
    <w:rsid w:val="003665A6"/>
    <w:rsid w:val="00383BF8"/>
    <w:rsid w:val="00386A1F"/>
    <w:rsid w:val="00393011"/>
    <w:rsid w:val="003C4C9D"/>
    <w:rsid w:val="00401E08"/>
    <w:rsid w:val="00494BB8"/>
    <w:rsid w:val="004A509D"/>
    <w:rsid w:val="004E5FE9"/>
    <w:rsid w:val="005A3095"/>
    <w:rsid w:val="005B3CC2"/>
    <w:rsid w:val="005D0B42"/>
    <w:rsid w:val="005D5F7B"/>
    <w:rsid w:val="00630E2B"/>
    <w:rsid w:val="00644F9B"/>
    <w:rsid w:val="00652D57"/>
    <w:rsid w:val="00675828"/>
    <w:rsid w:val="00685DA6"/>
    <w:rsid w:val="00690B3D"/>
    <w:rsid w:val="006A3795"/>
    <w:rsid w:val="006B7E46"/>
    <w:rsid w:val="006E1EF4"/>
    <w:rsid w:val="006E42B6"/>
    <w:rsid w:val="007160FE"/>
    <w:rsid w:val="00731988"/>
    <w:rsid w:val="007839CA"/>
    <w:rsid w:val="007A2F52"/>
    <w:rsid w:val="007B5885"/>
    <w:rsid w:val="007B5C78"/>
    <w:rsid w:val="007C12BE"/>
    <w:rsid w:val="007C6284"/>
    <w:rsid w:val="007D7947"/>
    <w:rsid w:val="007F25CD"/>
    <w:rsid w:val="007F33E9"/>
    <w:rsid w:val="007F43DD"/>
    <w:rsid w:val="008014B2"/>
    <w:rsid w:val="0082493D"/>
    <w:rsid w:val="00830714"/>
    <w:rsid w:val="00854C9C"/>
    <w:rsid w:val="00874897"/>
    <w:rsid w:val="008E1258"/>
    <w:rsid w:val="008F00E9"/>
    <w:rsid w:val="008F6F4D"/>
    <w:rsid w:val="00983247"/>
    <w:rsid w:val="009A4875"/>
    <w:rsid w:val="009F5FA2"/>
    <w:rsid w:val="00A1045C"/>
    <w:rsid w:val="00A21B3C"/>
    <w:rsid w:val="00A4680A"/>
    <w:rsid w:val="00A840C2"/>
    <w:rsid w:val="00A872B1"/>
    <w:rsid w:val="00A93139"/>
    <w:rsid w:val="00AA47FB"/>
    <w:rsid w:val="00AB0C70"/>
    <w:rsid w:val="00AF32DD"/>
    <w:rsid w:val="00AF5804"/>
    <w:rsid w:val="00B17221"/>
    <w:rsid w:val="00B36F05"/>
    <w:rsid w:val="00B5232D"/>
    <w:rsid w:val="00B73F7A"/>
    <w:rsid w:val="00B95188"/>
    <w:rsid w:val="00C010AA"/>
    <w:rsid w:val="00CB3D09"/>
    <w:rsid w:val="00CE4427"/>
    <w:rsid w:val="00D07C35"/>
    <w:rsid w:val="00D14B8C"/>
    <w:rsid w:val="00D279E9"/>
    <w:rsid w:val="00D738BD"/>
    <w:rsid w:val="00D802AA"/>
    <w:rsid w:val="00DB4015"/>
    <w:rsid w:val="00DE3AC3"/>
    <w:rsid w:val="00DF0D74"/>
    <w:rsid w:val="00E25090"/>
    <w:rsid w:val="00E45D63"/>
    <w:rsid w:val="00E4780D"/>
    <w:rsid w:val="00E50E37"/>
    <w:rsid w:val="00E54407"/>
    <w:rsid w:val="00E54E09"/>
    <w:rsid w:val="00E56940"/>
    <w:rsid w:val="00E7399C"/>
    <w:rsid w:val="00E9222E"/>
    <w:rsid w:val="00EA0330"/>
    <w:rsid w:val="00EA6FE5"/>
    <w:rsid w:val="00EA7F10"/>
    <w:rsid w:val="00EC5517"/>
    <w:rsid w:val="00EF31FF"/>
    <w:rsid w:val="00EF7BEF"/>
    <w:rsid w:val="00F2559F"/>
    <w:rsid w:val="00F40FA2"/>
    <w:rsid w:val="00F44207"/>
    <w:rsid w:val="00F64F72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1FF812"/>
  <w14:defaultImageDpi w14:val="32767"/>
  <w15:docId w15:val="{5815AE35-D859-CB4D-824B-434623F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188"/>
    <w:rPr>
      <w:rFonts w:ascii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Heading">
    <w:name w:val="New Heading"/>
    <w:basedOn w:val="Normal"/>
    <w:qFormat/>
    <w:rsid w:val="001632BE"/>
    <w:pPr>
      <w:spacing w:before="300" w:after="160" w:line="259" w:lineRule="auto"/>
    </w:pPr>
    <w:rPr>
      <w:rFonts w:ascii="MyriadPro-BoldSemiCn" w:eastAsiaTheme="minorEastAsia" w:hAnsi="MyriadPro-BoldSemiCn" w:cs="MyriadPro-BoldSemiCn"/>
      <w:color w:val="3A3A38"/>
      <w:sz w:val="32"/>
      <w:szCs w:val="32"/>
      <w:lang w:val="en-US"/>
    </w:rPr>
  </w:style>
  <w:style w:type="paragraph" w:customStyle="1" w:styleId="Blaaaaa">
    <w:name w:val="Blaaaaa"/>
    <w:basedOn w:val="Normal"/>
    <w:qFormat/>
    <w:rsid w:val="001632BE"/>
    <w:pPr>
      <w:spacing w:before="300" w:after="160" w:line="259" w:lineRule="auto"/>
    </w:pPr>
    <w:rPr>
      <w:rFonts w:ascii="MyriadPro-BoldSemiCn" w:eastAsiaTheme="minorEastAsia" w:hAnsi="MyriadPro-BoldSemiCn" w:cs="MyriadPro-BoldSemiCn"/>
      <w:b/>
      <w:bCs/>
      <w:color w:val="3A3A3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C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9D"/>
  </w:style>
  <w:style w:type="paragraph" w:styleId="Footer">
    <w:name w:val="footer"/>
    <w:basedOn w:val="Normal"/>
    <w:link w:val="FooterChar"/>
    <w:uiPriority w:val="99"/>
    <w:unhideWhenUsed/>
    <w:rsid w:val="003C4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9D"/>
  </w:style>
  <w:style w:type="character" w:styleId="Hyperlink">
    <w:name w:val="Hyperlink"/>
    <w:basedOn w:val="DefaultParagraphFont"/>
    <w:uiPriority w:val="99"/>
    <w:unhideWhenUsed/>
    <w:rsid w:val="00B95188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95188"/>
    <w:rPr>
      <w:b/>
      <w:bCs/>
    </w:rPr>
  </w:style>
  <w:style w:type="table" w:styleId="TableGrid">
    <w:name w:val="Table Grid"/>
    <w:basedOn w:val="TableNormal"/>
    <w:uiPriority w:val="39"/>
    <w:rsid w:val="005A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5A30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0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F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FE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E5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246F1-03DB-40AB-A1DF-9B7C851B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han Ducker</cp:lastModifiedBy>
  <cp:revision>6</cp:revision>
  <cp:lastPrinted>2019-04-09T01:21:00Z</cp:lastPrinted>
  <dcterms:created xsi:type="dcterms:W3CDTF">2021-05-20T13:35:00Z</dcterms:created>
  <dcterms:modified xsi:type="dcterms:W3CDTF">2021-07-27T04:59:00Z</dcterms:modified>
</cp:coreProperties>
</file>